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FE" w:rsidRPr="00BD3116" w:rsidRDefault="009904FE" w:rsidP="009904FE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permStart w:id="1042153896" w:edGrp="everyone"/>
      <w:permEnd w:id="1042153896"/>
      <w:r w:rsidRPr="00BD3116">
        <w:rPr>
          <w:rFonts w:ascii="Times New Roman" w:hAnsi="Times New Roman"/>
          <w:sz w:val="32"/>
          <w:szCs w:val="32"/>
        </w:rPr>
        <w:t>Информация</w:t>
      </w:r>
    </w:p>
    <w:p w:rsidR="009904FE" w:rsidRPr="000200CA" w:rsidRDefault="00BD3116" w:rsidP="009904FE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ведующей </w:t>
      </w:r>
      <w:r w:rsidR="009904FE" w:rsidRPr="00BD3116">
        <w:rPr>
          <w:rFonts w:ascii="Times New Roman" w:hAnsi="Times New Roman"/>
          <w:sz w:val="32"/>
          <w:szCs w:val="32"/>
        </w:rPr>
        <w:t xml:space="preserve">отделением </w:t>
      </w:r>
      <w:r>
        <w:rPr>
          <w:rFonts w:ascii="Times New Roman" w:hAnsi="Times New Roman"/>
          <w:sz w:val="32"/>
          <w:szCs w:val="32"/>
        </w:rPr>
        <w:t>комплектования донорских кадров</w:t>
      </w:r>
    </w:p>
    <w:p w:rsidR="009904FE" w:rsidRPr="00BD3116" w:rsidRDefault="009904FE" w:rsidP="009904FE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BD3116">
        <w:rPr>
          <w:rFonts w:ascii="Times New Roman" w:hAnsi="Times New Roman"/>
          <w:sz w:val="32"/>
          <w:szCs w:val="32"/>
        </w:rPr>
        <w:t xml:space="preserve">БУЗ </w:t>
      </w:r>
      <w:proofErr w:type="gramStart"/>
      <w:r w:rsidRPr="00BD3116">
        <w:rPr>
          <w:rFonts w:ascii="Times New Roman" w:hAnsi="Times New Roman"/>
          <w:sz w:val="32"/>
          <w:szCs w:val="32"/>
        </w:rPr>
        <w:t>ВО</w:t>
      </w:r>
      <w:proofErr w:type="gramEnd"/>
      <w:r w:rsidRPr="00BD3116">
        <w:rPr>
          <w:rFonts w:ascii="Times New Roman" w:hAnsi="Times New Roman"/>
          <w:sz w:val="32"/>
          <w:szCs w:val="32"/>
        </w:rPr>
        <w:t xml:space="preserve"> «Вологодская областная станция переливания крови №</w:t>
      </w:r>
      <w:r w:rsidR="00BD3116" w:rsidRPr="00BD3116">
        <w:rPr>
          <w:rFonts w:ascii="Times New Roman" w:hAnsi="Times New Roman"/>
          <w:sz w:val="32"/>
          <w:szCs w:val="32"/>
        </w:rPr>
        <w:t xml:space="preserve"> </w:t>
      </w:r>
      <w:r w:rsidRPr="00BD3116">
        <w:rPr>
          <w:rFonts w:ascii="Times New Roman" w:hAnsi="Times New Roman"/>
          <w:sz w:val="32"/>
          <w:szCs w:val="32"/>
        </w:rPr>
        <w:t>1»</w:t>
      </w:r>
    </w:p>
    <w:p w:rsidR="00DB46B4" w:rsidRPr="000200CA" w:rsidRDefault="00BD3116" w:rsidP="009904FE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Митюговой</w:t>
      </w:r>
      <w:proofErr w:type="spellEnd"/>
      <w:r>
        <w:rPr>
          <w:rFonts w:ascii="Times New Roman" w:hAnsi="Times New Roman"/>
          <w:sz w:val="32"/>
          <w:szCs w:val="32"/>
        </w:rPr>
        <w:t xml:space="preserve"> Ольги Сергеевны</w:t>
      </w:r>
    </w:p>
    <w:p w:rsidR="00A66941" w:rsidRPr="00BD3116" w:rsidRDefault="009904FE" w:rsidP="009904FE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BD3116">
        <w:rPr>
          <w:rFonts w:ascii="Times New Roman" w:hAnsi="Times New Roman"/>
          <w:sz w:val="32"/>
          <w:szCs w:val="32"/>
        </w:rPr>
        <w:t>по повестке дня заседания Общественного совета по пропаганде донорского движения и соблюдению прав доноров.</w:t>
      </w:r>
    </w:p>
    <w:p w:rsidR="00DB46B4" w:rsidRDefault="00DB46B4" w:rsidP="00C05AD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05AD9" w:rsidRPr="00C05AD9" w:rsidRDefault="00C05AD9" w:rsidP="00C05AD9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C05AD9">
        <w:rPr>
          <w:rFonts w:ascii="Times New Roman" w:hAnsi="Times New Roman"/>
          <w:b/>
          <w:i/>
          <w:sz w:val="28"/>
          <w:szCs w:val="28"/>
        </w:rPr>
        <w:t>Повестка дня заседания Совета:</w:t>
      </w:r>
    </w:p>
    <w:p w:rsidR="00DB46B4" w:rsidRPr="009904FE" w:rsidRDefault="00C05AD9" w:rsidP="00C05AD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743CC">
        <w:rPr>
          <w:rFonts w:ascii="Times New Roman" w:hAnsi="Times New Roman"/>
          <w:sz w:val="28"/>
          <w:szCs w:val="28"/>
        </w:rPr>
        <w:t>О результатах работы</w:t>
      </w:r>
      <w:r>
        <w:rPr>
          <w:rFonts w:ascii="Times New Roman" w:hAnsi="Times New Roman"/>
          <w:sz w:val="28"/>
          <w:szCs w:val="28"/>
        </w:rPr>
        <w:t xml:space="preserve"> БУЗ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743CC">
        <w:rPr>
          <w:rFonts w:ascii="Times New Roman" w:hAnsi="Times New Roman"/>
          <w:sz w:val="28"/>
          <w:szCs w:val="28"/>
        </w:rPr>
        <w:t>«Вологодская областная станция переливания крови №</w:t>
      </w:r>
      <w:r w:rsidR="00BD3116" w:rsidRPr="00BD3116">
        <w:rPr>
          <w:rFonts w:ascii="Times New Roman" w:hAnsi="Times New Roman"/>
          <w:sz w:val="28"/>
          <w:szCs w:val="28"/>
        </w:rPr>
        <w:t xml:space="preserve"> </w:t>
      </w:r>
      <w:r w:rsidR="004743CC">
        <w:rPr>
          <w:rFonts w:ascii="Times New Roman" w:hAnsi="Times New Roman"/>
          <w:sz w:val="28"/>
          <w:szCs w:val="28"/>
        </w:rPr>
        <w:t xml:space="preserve">1» за январь-апрель 2020 года и мерах, предпринимаемых для безопасности доноров, в связи с распространением </w:t>
      </w:r>
      <w:proofErr w:type="spellStart"/>
      <w:r w:rsidR="004743C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743CC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>»</w:t>
      </w:r>
      <w:r w:rsidR="004743CC">
        <w:rPr>
          <w:rFonts w:ascii="Times New Roman" w:hAnsi="Times New Roman"/>
          <w:sz w:val="28"/>
          <w:szCs w:val="28"/>
        </w:rPr>
        <w:t>.</w:t>
      </w:r>
    </w:p>
    <w:p w:rsidR="00A66941" w:rsidRPr="009904FE" w:rsidRDefault="00A66941" w:rsidP="00C05AD9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33F22" w:rsidRDefault="00E91B09" w:rsidP="00E91B0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33F22">
        <w:rPr>
          <w:rFonts w:ascii="Times New Roman" w:hAnsi="Times New Roman"/>
          <w:sz w:val="28"/>
          <w:szCs w:val="28"/>
        </w:rPr>
        <w:t>соответствии с приказом департамента здравоохранения Вологодск</w:t>
      </w:r>
      <w:r w:rsidR="00DA42FB">
        <w:rPr>
          <w:rFonts w:ascii="Times New Roman" w:hAnsi="Times New Roman"/>
          <w:sz w:val="28"/>
          <w:szCs w:val="28"/>
        </w:rPr>
        <w:t>ой области</w:t>
      </w:r>
      <w:r w:rsidR="00F778EE">
        <w:rPr>
          <w:rFonts w:ascii="Times New Roman" w:hAnsi="Times New Roman"/>
          <w:sz w:val="28"/>
          <w:szCs w:val="28"/>
        </w:rPr>
        <w:t xml:space="preserve"> </w:t>
      </w:r>
      <w:r w:rsidR="00733F22">
        <w:rPr>
          <w:rFonts w:ascii="Times New Roman" w:hAnsi="Times New Roman"/>
          <w:sz w:val="28"/>
          <w:szCs w:val="28"/>
        </w:rPr>
        <w:t xml:space="preserve">за БУЗ ВО «ВОСПК № 1» закреплены </w:t>
      </w:r>
      <w:r w:rsidR="00C05AD9">
        <w:rPr>
          <w:rFonts w:ascii="Times New Roman" w:hAnsi="Times New Roman"/>
          <w:sz w:val="28"/>
          <w:szCs w:val="28"/>
        </w:rPr>
        <w:t>27 медицинских организаций</w:t>
      </w:r>
      <w:r w:rsidR="004743CC">
        <w:rPr>
          <w:rFonts w:ascii="Times New Roman" w:hAnsi="Times New Roman"/>
          <w:sz w:val="28"/>
          <w:szCs w:val="28"/>
        </w:rPr>
        <w:t xml:space="preserve"> для обеспечения их деятельности кровью и ее компонентами.</w:t>
      </w:r>
    </w:p>
    <w:p w:rsidR="00A66941" w:rsidRPr="001B188E" w:rsidRDefault="00733F22" w:rsidP="001B18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3F22">
        <w:rPr>
          <w:rFonts w:ascii="Times New Roman" w:hAnsi="Times New Roman"/>
          <w:sz w:val="28"/>
          <w:szCs w:val="28"/>
        </w:rPr>
        <w:t>Планирование объемов заготовки донорской крови и ее компонентов осуществляется на основании среднест</w:t>
      </w:r>
      <w:r w:rsidR="00DA42FB">
        <w:rPr>
          <w:rFonts w:ascii="Times New Roman" w:hAnsi="Times New Roman"/>
          <w:sz w:val="28"/>
          <w:szCs w:val="28"/>
        </w:rPr>
        <w:t>атистической потребности медицинских организаций</w:t>
      </w:r>
      <w:r w:rsidRPr="00733F22">
        <w:rPr>
          <w:rFonts w:ascii="Times New Roman" w:hAnsi="Times New Roman"/>
          <w:sz w:val="28"/>
          <w:szCs w:val="28"/>
        </w:rPr>
        <w:t xml:space="preserve"> в компонентах</w:t>
      </w:r>
      <w:r w:rsidR="00DA42FB">
        <w:rPr>
          <w:rFonts w:ascii="Times New Roman" w:hAnsi="Times New Roman"/>
          <w:sz w:val="28"/>
          <w:szCs w:val="28"/>
        </w:rPr>
        <w:t xml:space="preserve"> донорской крови за последние  три</w:t>
      </w:r>
      <w:r w:rsidR="001B188E">
        <w:rPr>
          <w:rFonts w:ascii="Times New Roman" w:hAnsi="Times New Roman"/>
          <w:sz w:val="28"/>
          <w:szCs w:val="28"/>
        </w:rPr>
        <w:t xml:space="preserve"> года. </w:t>
      </w:r>
      <w:r w:rsidR="00DA42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ём заготовки ц</w:t>
      </w:r>
      <w:r w:rsidR="00DA42FB">
        <w:rPr>
          <w:rFonts w:ascii="Times New Roman" w:hAnsi="Times New Roman"/>
          <w:sz w:val="28"/>
          <w:szCs w:val="28"/>
        </w:rPr>
        <w:t>ельной донорской крови Вологодской станцией переливания крови</w:t>
      </w:r>
      <w:r>
        <w:rPr>
          <w:rFonts w:ascii="Times New Roman" w:hAnsi="Times New Roman"/>
          <w:sz w:val="28"/>
          <w:szCs w:val="28"/>
        </w:rPr>
        <w:t xml:space="preserve"> </w:t>
      </w:r>
      <w:r w:rsidR="00E92147">
        <w:rPr>
          <w:rFonts w:ascii="Times New Roman" w:hAnsi="Times New Roman"/>
          <w:sz w:val="28"/>
          <w:szCs w:val="28"/>
        </w:rPr>
        <w:t xml:space="preserve">в </w:t>
      </w:r>
      <w:r w:rsidR="00DA42FB">
        <w:rPr>
          <w:rFonts w:ascii="Times New Roman" w:hAnsi="Times New Roman"/>
          <w:sz w:val="28"/>
          <w:szCs w:val="28"/>
        </w:rPr>
        <w:t>2019 году</w:t>
      </w:r>
      <w:r w:rsidR="00C06787">
        <w:rPr>
          <w:rFonts w:ascii="Times New Roman" w:hAnsi="Times New Roman"/>
          <w:sz w:val="28"/>
          <w:szCs w:val="28"/>
        </w:rPr>
        <w:t xml:space="preserve"> </w:t>
      </w:r>
      <w:r w:rsidR="00DA42FB">
        <w:rPr>
          <w:rFonts w:ascii="Times New Roman" w:hAnsi="Times New Roman"/>
          <w:sz w:val="28"/>
          <w:szCs w:val="28"/>
        </w:rPr>
        <w:t xml:space="preserve">составил </w:t>
      </w:r>
      <w:r w:rsidR="00617013">
        <w:rPr>
          <w:rFonts w:ascii="Times New Roman" w:hAnsi="Times New Roman"/>
          <w:sz w:val="28"/>
          <w:szCs w:val="28"/>
        </w:rPr>
        <w:t>11200</w:t>
      </w:r>
      <w:r w:rsidR="001B188E">
        <w:rPr>
          <w:rFonts w:ascii="Times New Roman" w:hAnsi="Times New Roman"/>
          <w:sz w:val="28"/>
          <w:szCs w:val="28"/>
        </w:rPr>
        <w:t xml:space="preserve"> литров.</w:t>
      </w:r>
    </w:p>
    <w:p w:rsidR="00552085" w:rsidRPr="00552085" w:rsidRDefault="00AD6235" w:rsidP="00E91B0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</w:t>
      </w:r>
      <w:r w:rsidRPr="00AD62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D6235">
        <w:rPr>
          <w:rFonts w:ascii="Times New Roman" w:eastAsia="Times New Roman" w:hAnsi="Times New Roman" w:cs="Times New Roman"/>
          <w:bCs/>
          <w:sz w:val="28"/>
          <w:szCs w:val="28"/>
        </w:rPr>
        <w:t>распро</w:t>
      </w:r>
      <w:r w:rsidR="00BD3116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нения новой  </w:t>
      </w:r>
      <w:proofErr w:type="spellStart"/>
      <w:r w:rsidR="00BD3116">
        <w:rPr>
          <w:rFonts w:ascii="Times New Roman" w:eastAsia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AD623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и </w:t>
      </w:r>
      <w:r w:rsidRPr="00AD623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Pr="00AD6235">
        <w:rPr>
          <w:rFonts w:ascii="Times New Roman" w:eastAsia="Times New Roman" w:hAnsi="Times New Roman" w:cs="Times New Roman"/>
          <w:bCs/>
          <w:sz w:val="28"/>
          <w:szCs w:val="28"/>
        </w:rPr>
        <w:t>-1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A4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 xml:space="preserve">коллектив станции переливания крови работает в непростых условиях. С одной стороны – режим ограничения деятельности организаций и предприятий и самоизоляции граждан; с другой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 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</w:t>
      </w:r>
      <w:r w:rsidR="001A634B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я </w:t>
      </w:r>
      <w:r>
        <w:rPr>
          <w:rFonts w:ascii="Times New Roman" w:eastAsia="Times New Roman" w:hAnsi="Times New Roman" w:cs="Times New Roman"/>
          <w:sz w:val="28"/>
          <w:szCs w:val="28"/>
        </w:rPr>
        <w:t>плановых и экстренных заявок медицинских организаций в компонентах крови</w:t>
      </w:r>
      <w:r w:rsidR="001A63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085" w:rsidRDefault="00552085" w:rsidP="00E91B0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085">
        <w:rPr>
          <w:rFonts w:ascii="Times New Roman" w:eastAsia="Times New Roman" w:hAnsi="Times New Roman" w:cs="Times New Roman"/>
          <w:sz w:val="28"/>
          <w:szCs w:val="28"/>
        </w:rPr>
        <w:t>Мониторинг ситуации по функционированию учреждений Службы крови России показывает, что реалия сегодняшнего дня</w:t>
      </w:r>
      <w:r w:rsidR="00E91B09">
        <w:rPr>
          <w:rFonts w:ascii="Times New Roman" w:eastAsia="Times New Roman" w:hAnsi="Times New Roman" w:cs="Times New Roman"/>
          <w:sz w:val="28"/>
          <w:szCs w:val="28"/>
        </w:rPr>
        <w:t xml:space="preserve"> в регионах</w:t>
      </w:r>
      <w:r w:rsidR="0069397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91B09"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доноров при стандартной </w:t>
      </w:r>
      <w:r w:rsidRPr="00552085">
        <w:rPr>
          <w:rFonts w:ascii="Times New Roman" w:eastAsia="Times New Roman" w:hAnsi="Times New Roman" w:cs="Times New Roman"/>
          <w:sz w:val="28"/>
          <w:szCs w:val="28"/>
        </w:rPr>
        <w:t>потребности крови и ее компонентов медицинскими организациями.</w:t>
      </w:r>
    </w:p>
    <w:p w:rsidR="00552085" w:rsidRPr="00552085" w:rsidRDefault="00C05AD9" w:rsidP="00E91B0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годская станция переливания крови столкнула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 xml:space="preserve">сь с проблемой оттока доноров из числа молодежи и студентов в связи с их переходом на дистанционное обучение (в общем числе доноров их доля составляет почти 50%). Отложены выездные </w:t>
      </w:r>
      <w:r w:rsidR="001A634B">
        <w:rPr>
          <w:rFonts w:ascii="Times New Roman" w:eastAsia="Times New Roman" w:hAnsi="Times New Roman" w:cs="Times New Roman"/>
          <w:sz w:val="28"/>
          <w:szCs w:val="28"/>
        </w:rPr>
        <w:t xml:space="preserve">студенческие 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>донорские акции в марте, апреле и, по всей вероятности, в мае (т.е. мы лишились порядка 300 доноров).</w:t>
      </w:r>
    </w:p>
    <w:p w:rsidR="00552085" w:rsidRPr="00552085" w:rsidRDefault="004743CC" w:rsidP="00E91B0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табилизации ситуации в марте и апреле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 xml:space="preserve"> удалось орг</w:t>
      </w:r>
      <w:r w:rsidR="001B188E">
        <w:rPr>
          <w:rFonts w:ascii="Times New Roman" w:eastAsia="Times New Roman" w:hAnsi="Times New Roman" w:cs="Times New Roman"/>
          <w:sz w:val="28"/>
          <w:szCs w:val="28"/>
        </w:rPr>
        <w:t xml:space="preserve">анизовать «донорский марафон», 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 xml:space="preserve">в котором были задействованы доноры из силовых структур: полиции, МЧС, </w:t>
      </w:r>
      <w:proofErr w:type="spellStart"/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>Росгвардии</w:t>
      </w:r>
      <w:proofErr w:type="spellEnd"/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>, курсанты ВИПЭ, медсанчасть ФСИН, транспортная полиция. Почти 150 человек из перечисленных организаций приняли участие в сдаче крови.</w:t>
      </w:r>
    </w:p>
    <w:p w:rsidR="00E528A6" w:rsidRPr="001B188E" w:rsidRDefault="00552085" w:rsidP="00E91B0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085">
        <w:rPr>
          <w:rFonts w:ascii="Times New Roman" w:eastAsia="Times New Roman" w:hAnsi="Times New Roman" w:cs="Times New Roman"/>
          <w:sz w:val="28"/>
          <w:szCs w:val="28"/>
        </w:rPr>
        <w:t xml:space="preserve">Возникла проблема прихода доноров на станцию переливания крови в связи с обозначенными уважительными причинами передвижения по городу. </w:t>
      </w:r>
      <w:r w:rsidR="001A634B">
        <w:rPr>
          <w:rFonts w:ascii="Times New Roman" w:eastAsia="Times New Roman" w:hAnsi="Times New Roman" w:cs="Times New Roman"/>
          <w:sz w:val="28"/>
          <w:szCs w:val="28"/>
        </w:rPr>
        <w:t>Для решения этой проблемы</w:t>
      </w:r>
      <w:r w:rsidRPr="00552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34B" w:rsidRPr="00552085">
        <w:rPr>
          <w:rFonts w:ascii="Times New Roman" w:eastAsia="Times New Roman" w:hAnsi="Times New Roman" w:cs="Times New Roman"/>
          <w:sz w:val="28"/>
          <w:szCs w:val="28"/>
        </w:rPr>
        <w:t xml:space="preserve">на сайте учреждения </w:t>
      </w:r>
      <w:r w:rsidRPr="00552085">
        <w:rPr>
          <w:rFonts w:ascii="Times New Roman" w:eastAsia="Times New Roman" w:hAnsi="Times New Roman" w:cs="Times New Roman"/>
          <w:sz w:val="28"/>
          <w:szCs w:val="28"/>
        </w:rPr>
        <w:t>разме</w:t>
      </w:r>
      <w:r w:rsidR="001A634B">
        <w:rPr>
          <w:rFonts w:ascii="Times New Roman" w:eastAsia="Times New Roman" w:hAnsi="Times New Roman" w:cs="Times New Roman"/>
          <w:sz w:val="28"/>
          <w:szCs w:val="28"/>
        </w:rPr>
        <w:t>щено</w:t>
      </w:r>
      <w:r w:rsidRPr="00552085">
        <w:rPr>
          <w:rFonts w:ascii="Times New Roman" w:eastAsia="Times New Roman" w:hAnsi="Times New Roman" w:cs="Times New Roman"/>
          <w:sz w:val="28"/>
          <w:szCs w:val="28"/>
        </w:rPr>
        <w:t xml:space="preserve"> письмо-</w:t>
      </w:r>
      <w:r w:rsidRPr="00552085">
        <w:rPr>
          <w:rFonts w:ascii="Times New Roman" w:eastAsia="Times New Roman" w:hAnsi="Times New Roman" w:cs="Times New Roman"/>
          <w:sz w:val="28"/>
          <w:szCs w:val="28"/>
        </w:rPr>
        <w:lastRenderedPageBreak/>
        <w:t>приглашение, с которого можно сделать скан для предъявления контролирующим органам</w:t>
      </w:r>
      <w:r w:rsidR="00DA42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F29" w:rsidRPr="00552085" w:rsidRDefault="00552085" w:rsidP="004743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085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почти двух месяцев </w:t>
      </w:r>
      <w:r w:rsidR="00E528A6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станции проводится </w:t>
      </w:r>
      <w:r w:rsidRPr="00552085">
        <w:rPr>
          <w:rFonts w:ascii="Times New Roman" w:eastAsia="Times New Roman" w:hAnsi="Times New Roman" w:cs="Times New Roman"/>
          <w:sz w:val="28"/>
          <w:szCs w:val="28"/>
        </w:rPr>
        <w:t>постоянное информирование доноров о повышенных мера</w:t>
      </w:r>
      <w:r w:rsidR="00E528A6">
        <w:rPr>
          <w:rFonts w:ascii="Times New Roman" w:eastAsia="Times New Roman" w:hAnsi="Times New Roman" w:cs="Times New Roman"/>
          <w:sz w:val="28"/>
          <w:szCs w:val="28"/>
        </w:rPr>
        <w:t xml:space="preserve">х безопасности, предпринятых в учреждении </w:t>
      </w:r>
      <w:r w:rsidRPr="00552085">
        <w:rPr>
          <w:rFonts w:ascii="Times New Roman" w:eastAsia="Times New Roman" w:hAnsi="Times New Roman" w:cs="Times New Roman"/>
          <w:sz w:val="28"/>
          <w:szCs w:val="28"/>
        </w:rPr>
        <w:t>для посещения и про</w:t>
      </w:r>
      <w:r w:rsidR="00E528A6">
        <w:rPr>
          <w:rFonts w:ascii="Times New Roman" w:eastAsia="Times New Roman" w:hAnsi="Times New Roman" w:cs="Times New Roman"/>
          <w:sz w:val="28"/>
          <w:szCs w:val="28"/>
        </w:rPr>
        <w:t>ведения медицинских манипуляций: ежедневная термометрия всех посетителей, усилен</w:t>
      </w:r>
      <w:r w:rsidR="008E40DD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28A6">
        <w:rPr>
          <w:rFonts w:ascii="Times New Roman" w:eastAsia="Times New Roman" w:hAnsi="Times New Roman" w:cs="Times New Roman"/>
          <w:sz w:val="28"/>
          <w:szCs w:val="28"/>
        </w:rPr>
        <w:t xml:space="preserve"> режим</w:t>
      </w:r>
      <w:r w:rsidR="008E40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28A6">
        <w:rPr>
          <w:rFonts w:ascii="Times New Roman" w:eastAsia="Times New Roman" w:hAnsi="Times New Roman" w:cs="Times New Roman"/>
          <w:sz w:val="28"/>
          <w:szCs w:val="28"/>
        </w:rPr>
        <w:t xml:space="preserve"> текущей дезинфекции с обработкой всех поверхностей каждые 2 часа, сотрудники работают с использованием</w:t>
      </w:r>
      <w:r w:rsidR="00BD3116">
        <w:rPr>
          <w:rFonts w:ascii="Times New Roman" w:eastAsia="Times New Roman" w:hAnsi="Times New Roman" w:cs="Times New Roman"/>
          <w:sz w:val="28"/>
          <w:szCs w:val="28"/>
        </w:rPr>
        <w:t xml:space="preserve"> средств индивидуальной защиты.</w:t>
      </w:r>
      <w:r w:rsidRPr="00552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2FB">
        <w:rPr>
          <w:rFonts w:ascii="Times New Roman" w:eastAsia="Times New Roman" w:hAnsi="Times New Roman" w:cs="Times New Roman"/>
          <w:sz w:val="28"/>
          <w:szCs w:val="28"/>
        </w:rPr>
        <w:t xml:space="preserve">В связи с необходимостью соблюдения дистанции между гражданами не менее 1,5м введён режим приёма доноров крови с учётом групповой </w:t>
      </w:r>
      <w:r w:rsidR="00BD3116">
        <w:rPr>
          <w:rFonts w:ascii="Times New Roman" w:eastAsia="Times New Roman" w:hAnsi="Times New Roman" w:cs="Times New Roman"/>
          <w:sz w:val="28"/>
          <w:szCs w:val="28"/>
        </w:rPr>
        <w:t>принадлежности по определённому</w:t>
      </w:r>
      <w:r w:rsidR="00DA4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3CC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E84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AD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84F29">
        <w:rPr>
          <w:rFonts w:ascii="Times New Roman" w:eastAsia="Times New Roman" w:hAnsi="Times New Roman" w:cs="Times New Roman"/>
          <w:sz w:val="28"/>
          <w:szCs w:val="28"/>
        </w:rPr>
        <w:t>с 25 мая прием доноров ведется строго по записи</w:t>
      </w:r>
      <w:r w:rsidR="00C05AD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4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085" w:rsidRDefault="00DA42FB" w:rsidP="001B1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>се рекомендованные</w:t>
      </w:r>
      <w:r w:rsidR="004743CC">
        <w:rPr>
          <w:rFonts w:ascii="Times New Roman" w:eastAsia="Times New Roman" w:hAnsi="Times New Roman" w:cs="Times New Roman"/>
          <w:sz w:val="28"/>
          <w:szCs w:val="28"/>
        </w:rPr>
        <w:t xml:space="preserve"> Минздравом,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 xml:space="preserve"> и департаментом здравоохранения меры предосторожности в учр</w:t>
      </w:r>
      <w:r w:rsidR="00C05AD9">
        <w:rPr>
          <w:rFonts w:ascii="Times New Roman" w:eastAsia="Times New Roman" w:hAnsi="Times New Roman" w:cs="Times New Roman"/>
          <w:sz w:val="28"/>
          <w:szCs w:val="28"/>
        </w:rPr>
        <w:t>еждении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 xml:space="preserve"> соблюдены.</w:t>
      </w:r>
    </w:p>
    <w:p w:rsidR="009904FE" w:rsidRPr="001B188E" w:rsidRDefault="00DB44C9" w:rsidP="009904F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84F29">
        <w:rPr>
          <w:rFonts w:ascii="Times New Roman" w:eastAsia="Times New Roman" w:hAnsi="Times New Roman" w:cs="Times New Roman"/>
          <w:sz w:val="28"/>
          <w:szCs w:val="28"/>
        </w:rPr>
        <w:t>есмотря на ограничительные м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4F29">
        <w:rPr>
          <w:rFonts w:ascii="Times New Roman" w:eastAsia="Times New Roman" w:hAnsi="Times New Roman" w:cs="Times New Roman"/>
          <w:sz w:val="28"/>
          <w:szCs w:val="28"/>
        </w:rPr>
        <w:t>предусмотренные в данный период,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 xml:space="preserve"> ситуацию </w:t>
      </w:r>
      <w:r w:rsidR="00E84F29" w:rsidRPr="00552085">
        <w:rPr>
          <w:rFonts w:ascii="Times New Roman" w:eastAsia="Times New Roman" w:hAnsi="Times New Roman" w:cs="Times New Roman"/>
          <w:sz w:val="28"/>
          <w:szCs w:val="28"/>
        </w:rPr>
        <w:t xml:space="preserve">удается держать 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>под контролем, сохранять и пополнять необходим</w:t>
      </w:r>
      <w:r w:rsidR="00E84F29">
        <w:rPr>
          <w:rFonts w:ascii="Times New Roman" w:eastAsia="Times New Roman" w:hAnsi="Times New Roman" w:cs="Times New Roman"/>
          <w:sz w:val="28"/>
          <w:szCs w:val="28"/>
        </w:rPr>
        <w:t>ый запас крови и ее компонентов. П</w:t>
      </w:r>
      <w:r w:rsidR="00552085" w:rsidRPr="00552085">
        <w:rPr>
          <w:rFonts w:ascii="Times New Roman" w:eastAsia="Times New Roman" w:hAnsi="Times New Roman" w:cs="Times New Roman"/>
          <w:sz w:val="28"/>
          <w:szCs w:val="28"/>
        </w:rPr>
        <w:t>еребоев в обеспе</w:t>
      </w:r>
      <w:r w:rsidR="00E84F29">
        <w:rPr>
          <w:rFonts w:ascii="Times New Roman" w:eastAsia="Times New Roman" w:hAnsi="Times New Roman" w:cs="Times New Roman"/>
          <w:sz w:val="28"/>
          <w:szCs w:val="28"/>
        </w:rPr>
        <w:t>чении медицинских организаций нет.</w:t>
      </w:r>
      <w:r w:rsidR="009904FE" w:rsidRPr="0099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4FE" w:rsidRPr="00552085">
        <w:rPr>
          <w:rFonts w:ascii="Times New Roman" w:eastAsia="Times New Roman" w:hAnsi="Times New Roman" w:cs="Times New Roman"/>
          <w:sz w:val="28"/>
          <w:szCs w:val="28"/>
        </w:rPr>
        <w:t>Используе</w:t>
      </w:r>
      <w:r w:rsidR="009904FE">
        <w:rPr>
          <w:rFonts w:ascii="Times New Roman" w:eastAsia="Times New Roman" w:hAnsi="Times New Roman" w:cs="Times New Roman"/>
          <w:sz w:val="28"/>
          <w:szCs w:val="28"/>
        </w:rPr>
        <w:t>тся каждая</w:t>
      </w:r>
      <w:r w:rsidR="009904FE" w:rsidRPr="00552085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ля привлечения доноров: личные звонки, СМС-приглашения, </w:t>
      </w:r>
      <w:r w:rsidR="009904FE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9904FE" w:rsidRPr="0055208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 w:rsidR="009904FE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9904FE" w:rsidRPr="0055208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пример известных </w:t>
      </w:r>
      <w:r w:rsidR="009904FE">
        <w:rPr>
          <w:rFonts w:ascii="Times New Roman" w:eastAsia="Times New Roman" w:hAnsi="Times New Roman" w:cs="Times New Roman"/>
          <w:sz w:val="28"/>
          <w:szCs w:val="28"/>
        </w:rPr>
        <w:t>должностных лиц, обращения Почетных доноров.</w:t>
      </w:r>
    </w:p>
    <w:p w:rsidR="00552085" w:rsidRPr="001B188E" w:rsidRDefault="00BD3116" w:rsidP="001B18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иод с 30 марта </w:t>
      </w:r>
      <w:r w:rsidR="00E84F29">
        <w:rPr>
          <w:rFonts w:ascii="Times New Roman" w:eastAsia="Times New Roman" w:hAnsi="Times New Roman" w:cs="Times New Roman"/>
          <w:sz w:val="28"/>
          <w:szCs w:val="28"/>
        </w:rPr>
        <w:t>по 24 апреля</w:t>
      </w:r>
      <w:r w:rsidR="00E91B09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оноров сохранялось на необходим</w:t>
      </w:r>
      <w:r w:rsidR="004743CC">
        <w:rPr>
          <w:rFonts w:ascii="Times New Roman" w:eastAsia="Times New Roman" w:hAnsi="Times New Roman" w:cs="Times New Roman"/>
          <w:sz w:val="28"/>
          <w:szCs w:val="28"/>
        </w:rPr>
        <w:t>ом уровне. Ежедневно на станции</w:t>
      </w:r>
      <w:r w:rsidR="00E91B09">
        <w:rPr>
          <w:rFonts w:ascii="Times New Roman" w:eastAsia="Times New Roman" w:hAnsi="Times New Roman" w:cs="Times New Roman"/>
          <w:sz w:val="28"/>
          <w:szCs w:val="28"/>
        </w:rPr>
        <w:t xml:space="preserve"> переливания кр</w:t>
      </w:r>
      <w:r w:rsidR="004743CC">
        <w:rPr>
          <w:rFonts w:ascii="Times New Roman" w:eastAsia="Times New Roman" w:hAnsi="Times New Roman" w:cs="Times New Roman"/>
          <w:sz w:val="28"/>
          <w:szCs w:val="28"/>
        </w:rPr>
        <w:t xml:space="preserve">ови </w:t>
      </w:r>
      <w:r w:rsidR="00E91B09">
        <w:rPr>
          <w:rFonts w:ascii="Times New Roman" w:eastAsia="Times New Roman" w:hAnsi="Times New Roman" w:cs="Times New Roman"/>
          <w:sz w:val="28"/>
          <w:szCs w:val="28"/>
        </w:rPr>
        <w:t>сдают кровь</w:t>
      </w:r>
      <w:r w:rsidR="001B188E">
        <w:rPr>
          <w:rFonts w:ascii="Times New Roman" w:eastAsia="Times New Roman" w:hAnsi="Times New Roman" w:cs="Times New Roman"/>
          <w:sz w:val="28"/>
          <w:szCs w:val="28"/>
        </w:rPr>
        <w:t xml:space="preserve"> и её компоненты 80-90 человек.</w:t>
      </w:r>
    </w:p>
    <w:p w:rsidR="001C51BF" w:rsidRPr="001C51BF" w:rsidRDefault="001C51BF" w:rsidP="001B18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C05AD9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 xml:space="preserve">приводятся данные для сравнительного анализа </w:t>
      </w:r>
      <w:r w:rsidR="00C05AD9">
        <w:rPr>
          <w:rFonts w:ascii="Times New Roman" w:hAnsi="Times New Roman" w:cs="Times New Roman"/>
          <w:sz w:val="28"/>
          <w:szCs w:val="28"/>
        </w:rPr>
        <w:t>по количеству доноров и проведенных акций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1B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ь-апрель 2019 и 2020 го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51BF" w:rsidTr="00211834">
        <w:tc>
          <w:tcPr>
            <w:tcW w:w="3190" w:type="dxa"/>
          </w:tcPr>
          <w:p w:rsidR="001C51BF" w:rsidRDefault="001C51BF" w:rsidP="00211834"/>
        </w:tc>
        <w:tc>
          <w:tcPr>
            <w:tcW w:w="3190" w:type="dxa"/>
          </w:tcPr>
          <w:p w:rsidR="001C51BF" w:rsidRPr="00C05AD9" w:rsidRDefault="001C51BF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D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05AD9" w:rsidRPr="00C05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A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91" w:type="dxa"/>
          </w:tcPr>
          <w:p w:rsidR="001C51BF" w:rsidRPr="00C05AD9" w:rsidRDefault="001C51BF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AD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5AD9" w:rsidRPr="00C05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A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C51BF" w:rsidTr="00211834">
        <w:tc>
          <w:tcPr>
            <w:tcW w:w="3190" w:type="dxa"/>
          </w:tcPr>
          <w:p w:rsidR="001C51BF" w:rsidRDefault="001C51BF" w:rsidP="001B188E">
            <w:r w:rsidRPr="00F82A94">
              <w:rPr>
                <w:rFonts w:ascii="Times New Roman" w:hAnsi="Times New Roman" w:cs="Times New Roman"/>
                <w:sz w:val="28"/>
                <w:szCs w:val="28"/>
              </w:rPr>
              <w:t>Доноры крови и ее компонентов (всего)</w:t>
            </w:r>
          </w:p>
        </w:tc>
        <w:tc>
          <w:tcPr>
            <w:tcW w:w="3190" w:type="dxa"/>
          </w:tcPr>
          <w:p w:rsidR="001C51BF" w:rsidRPr="00F82A94" w:rsidRDefault="001C51BF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sz w:val="28"/>
                <w:szCs w:val="28"/>
              </w:rPr>
              <w:t>3770</w:t>
            </w:r>
          </w:p>
        </w:tc>
        <w:tc>
          <w:tcPr>
            <w:tcW w:w="3191" w:type="dxa"/>
          </w:tcPr>
          <w:p w:rsidR="001C51BF" w:rsidRPr="00F82A94" w:rsidRDefault="001C51BF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sz w:val="28"/>
                <w:szCs w:val="28"/>
              </w:rPr>
              <w:t>3513</w:t>
            </w:r>
          </w:p>
        </w:tc>
      </w:tr>
      <w:tr w:rsidR="001C51BF" w:rsidTr="00211834">
        <w:tc>
          <w:tcPr>
            <w:tcW w:w="3190" w:type="dxa"/>
          </w:tcPr>
          <w:p w:rsidR="001C51BF" w:rsidRDefault="001C51BF" w:rsidP="001B188E">
            <w:r>
              <w:rPr>
                <w:rFonts w:ascii="Times New Roman" w:hAnsi="Times New Roman" w:cs="Times New Roman"/>
                <w:sz w:val="28"/>
                <w:szCs w:val="28"/>
              </w:rPr>
              <w:t>Из них: безвозмездных</w:t>
            </w:r>
          </w:p>
        </w:tc>
        <w:tc>
          <w:tcPr>
            <w:tcW w:w="3190" w:type="dxa"/>
          </w:tcPr>
          <w:p w:rsidR="001C51BF" w:rsidRPr="00F82A94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sz w:val="28"/>
                <w:szCs w:val="28"/>
              </w:rPr>
              <w:t>3669</w:t>
            </w:r>
          </w:p>
        </w:tc>
        <w:tc>
          <w:tcPr>
            <w:tcW w:w="3191" w:type="dxa"/>
          </w:tcPr>
          <w:p w:rsidR="001C51BF" w:rsidRPr="00F82A94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sz w:val="28"/>
                <w:szCs w:val="28"/>
              </w:rPr>
              <w:t>3421</w:t>
            </w:r>
          </w:p>
        </w:tc>
      </w:tr>
      <w:tr w:rsidR="001C51BF" w:rsidTr="00211834">
        <w:tc>
          <w:tcPr>
            <w:tcW w:w="3190" w:type="dxa"/>
          </w:tcPr>
          <w:p w:rsidR="001C51BF" w:rsidRDefault="001C51BF" w:rsidP="001B188E">
            <w:r>
              <w:rPr>
                <w:rFonts w:ascii="Times New Roman" w:hAnsi="Times New Roman" w:cs="Times New Roman"/>
                <w:sz w:val="28"/>
                <w:szCs w:val="28"/>
              </w:rPr>
              <w:t>Из них: первичных</w:t>
            </w:r>
          </w:p>
        </w:tc>
        <w:tc>
          <w:tcPr>
            <w:tcW w:w="3190" w:type="dxa"/>
          </w:tcPr>
          <w:p w:rsidR="001C51BF" w:rsidRPr="00684253" w:rsidRDefault="001C51BF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53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%)</w:t>
            </w:r>
          </w:p>
        </w:tc>
        <w:tc>
          <w:tcPr>
            <w:tcW w:w="3191" w:type="dxa"/>
          </w:tcPr>
          <w:p w:rsidR="001C51BF" w:rsidRPr="00684253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 (15%)</w:t>
            </w:r>
          </w:p>
        </w:tc>
      </w:tr>
      <w:tr w:rsidR="001C51BF" w:rsidTr="00211834">
        <w:tc>
          <w:tcPr>
            <w:tcW w:w="3190" w:type="dxa"/>
          </w:tcPr>
          <w:p w:rsidR="001C51BF" w:rsidRDefault="001C51BF" w:rsidP="001B188E">
            <w:r>
              <w:rPr>
                <w:rFonts w:ascii="Times New Roman" w:hAnsi="Times New Roman" w:cs="Times New Roman"/>
                <w:sz w:val="28"/>
                <w:szCs w:val="28"/>
              </w:rPr>
              <w:t>Доноры крови</w:t>
            </w:r>
          </w:p>
        </w:tc>
        <w:tc>
          <w:tcPr>
            <w:tcW w:w="3190" w:type="dxa"/>
          </w:tcPr>
          <w:p w:rsidR="001C51BF" w:rsidRPr="00684253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4</w:t>
            </w:r>
          </w:p>
        </w:tc>
        <w:tc>
          <w:tcPr>
            <w:tcW w:w="3191" w:type="dxa"/>
          </w:tcPr>
          <w:p w:rsidR="001C51BF" w:rsidRPr="00684253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53"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</w:p>
        </w:tc>
      </w:tr>
      <w:tr w:rsidR="001C51BF" w:rsidTr="00211834">
        <w:tc>
          <w:tcPr>
            <w:tcW w:w="3190" w:type="dxa"/>
          </w:tcPr>
          <w:p w:rsidR="001C51BF" w:rsidRPr="00684253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оры плазмы</w:t>
            </w:r>
          </w:p>
        </w:tc>
        <w:tc>
          <w:tcPr>
            <w:tcW w:w="3190" w:type="dxa"/>
          </w:tcPr>
          <w:p w:rsidR="001C51BF" w:rsidRPr="00684253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53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191" w:type="dxa"/>
          </w:tcPr>
          <w:p w:rsidR="001C51BF" w:rsidRPr="00684253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53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1C51BF" w:rsidTr="00211834">
        <w:tc>
          <w:tcPr>
            <w:tcW w:w="3190" w:type="dxa"/>
          </w:tcPr>
          <w:p w:rsidR="001C51BF" w:rsidRPr="00684253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оры клеток</w:t>
            </w:r>
          </w:p>
        </w:tc>
        <w:tc>
          <w:tcPr>
            <w:tcW w:w="3190" w:type="dxa"/>
          </w:tcPr>
          <w:p w:rsidR="001C51BF" w:rsidRPr="00684253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5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91" w:type="dxa"/>
          </w:tcPr>
          <w:p w:rsidR="001C51BF" w:rsidRPr="00684253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5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C51BF" w:rsidTr="00211834">
        <w:trPr>
          <w:trHeight w:val="1954"/>
        </w:trPr>
        <w:tc>
          <w:tcPr>
            <w:tcW w:w="3190" w:type="dxa"/>
          </w:tcPr>
          <w:p w:rsidR="001B188E" w:rsidRPr="001B188E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6F">
              <w:rPr>
                <w:rFonts w:ascii="Times New Roman" w:hAnsi="Times New Roman" w:cs="Times New Roman"/>
                <w:sz w:val="28"/>
                <w:szCs w:val="28"/>
              </w:rPr>
              <w:t xml:space="preserve">Ак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оры </w:t>
            </w:r>
          </w:p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3 и бол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оры резерва </w:t>
            </w:r>
          </w:p>
          <w:p w:rsidR="001C51BF" w:rsidRPr="00FA686F" w:rsidRDefault="001C51BF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 3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(6%)</w:t>
            </w:r>
          </w:p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1BF" w:rsidRPr="00FA686F" w:rsidRDefault="001C51BF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3 (94%)</w:t>
            </w:r>
          </w:p>
        </w:tc>
        <w:tc>
          <w:tcPr>
            <w:tcW w:w="3191" w:type="dxa"/>
          </w:tcPr>
          <w:p w:rsidR="001C51BF" w:rsidRPr="00C05AD9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D9">
              <w:rPr>
                <w:rFonts w:ascii="Times New Roman" w:hAnsi="Times New Roman" w:cs="Times New Roman"/>
                <w:sz w:val="28"/>
                <w:szCs w:val="28"/>
              </w:rPr>
              <w:t>184 (5%)</w:t>
            </w:r>
          </w:p>
          <w:p w:rsidR="001C51BF" w:rsidRPr="001B188E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1BF" w:rsidRPr="00C05AD9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D9">
              <w:rPr>
                <w:rFonts w:ascii="Times New Roman" w:hAnsi="Times New Roman" w:cs="Times New Roman"/>
                <w:sz w:val="28"/>
                <w:szCs w:val="28"/>
              </w:rPr>
              <w:t>3329 (95%)</w:t>
            </w:r>
          </w:p>
        </w:tc>
      </w:tr>
      <w:tr w:rsidR="001C51BF" w:rsidTr="00211834">
        <w:tc>
          <w:tcPr>
            <w:tcW w:w="3190" w:type="dxa"/>
          </w:tcPr>
          <w:p w:rsidR="001C51BF" w:rsidRDefault="001C51BF" w:rsidP="001B188E">
            <w:r>
              <w:rPr>
                <w:rFonts w:ascii="Times New Roman" w:hAnsi="Times New Roman" w:cs="Times New Roman"/>
                <w:sz w:val="28"/>
                <w:szCs w:val="28"/>
              </w:rPr>
              <w:t>Выездные акции</w:t>
            </w:r>
            <w:r w:rsidR="0007119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7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на предприятия</w:t>
            </w:r>
          </w:p>
        </w:tc>
        <w:tc>
          <w:tcPr>
            <w:tcW w:w="3190" w:type="dxa"/>
          </w:tcPr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 – ВОМЗ (67)</w:t>
            </w:r>
          </w:p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3 –ВОГУ (58)</w:t>
            </w:r>
          </w:p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 –ВИПЭ (78)</w:t>
            </w:r>
          </w:p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 –МГЮА (32)</w:t>
            </w:r>
          </w:p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 –ВГМХА (64)</w:t>
            </w:r>
          </w:p>
          <w:p w:rsidR="001C51BF" w:rsidRPr="004338E1" w:rsidRDefault="001C51BF" w:rsidP="001B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BF">
              <w:rPr>
                <w:rFonts w:ascii="Times New Roman" w:hAnsi="Times New Roman" w:cs="Times New Roman"/>
                <w:sz w:val="28"/>
                <w:szCs w:val="28"/>
              </w:rPr>
              <w:t>Всего участников: 299</w:t>
            </w:r>
          </w:p>
        </w:tc>
        <w:tc>
          <w:tcPr>
            <w:tcW w:w="3191" w:type="dxa"/>
          </w:tcPr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-ВОМЗ (68)</w:t>
            </w:r>
          </w:p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 – ГБ№1 (35)</w:t>
            </w:r>
          </w:p>
          <w:p w:rsidR="001C51BF" w:rsidRP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BF">
              <w:rPr>
                <w:rFonts w:ascii="Times New Roman" w:hAnsi="Times New Roman" w:cs="Times New Roman"/>
                <w:sz w:val="28"/>
                <w:szCs w:val="28"/>
              </w:rPr>
              <w:t>Всего участников: 103</w:t>
            </w:r>
          </w:p>
        </w:tc>
      </w:tr>
      <w:tr w:rsidR="001C51BF" w:rsidTr="00211834">
        <w:tc>
          <w:tcPr>
            <w:tcW w:w="3190" w:type="dxa"/>
          </w:tcPr>
          <w:p w:rsidR="001C51BF" w:rsidRDefault="001C51BF" w:rsidP="001B188E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орские акции</w:t>
            </w:r>
            <w:r w:rsidR="00071198">
              <w:rPr>
                <w:rFonts w:ascii="Times New Roman" w:hAnsi="Times New Roman" w:cs="Times New Roman"/>
                <w:sz w:val="28"/>
                <w:szCs w:val="28"/>
              </w:rPr>
              <w:t xml:space="preserve"> на станции переливания крови</w:t>
            </w:r>
          </w:p>
        </w:tc>
        <w:tc>
          <w:tcPr>
            <w:tcW w:w="3190" w:type="dxa"/>
          </w:tcPr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Э, ГИБДД, УВД, УФСИН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аяРос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ОО «Волонтеры-медики», Правительство области </w:t>
            </w:r>
          </w:p>
          <w:p w:rsidR="001C51BF" w:rsidRP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 – 169 из 7 организаций.</w:t>
            </w:r>
          </w:p>
        </w:tc>
        <w:tc>
          <w:tcPr>
            <w:tcW w:w="3191" w:type="dxa"/>
          </w:tcPr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Э, Почта России, УВД,  Вологдаэнерго, УФС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НИ, МЧС, Линейный отдел УВД, депутаты Городской Думы и ЗСО</w:t>
            </w:r>
          </w:p>
          <w:p w:rsidR="001C51BF" w:rsidRPr="00190624" w:rsidRDefault="001C51BF" w:rsidP="001B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 –</w:t>
            </w:r>
            <w:r w:rsidRPr="001C51BF">
              <w:rPr>
                <w:rFonts w:ascii="Times New Roman" w:hAnsi="Times New Roman" w:cs="Times New Roman"/>
                <w:sz w:val="28"/>
                <w:szCs w:val="28"/>
              </w:rPr>
              <w:t xml:space="preserve"> 3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12 организаций.</w:t>
            </w:r>
          </w:p>
        </w:tc>
      </w:tr>
      <w:tr w:rsidR="001C51BF" w:rsidTr="00211834">
        <w:tc>
          <w:tcPr>
            <w:tcW w:w="3190" w:type="dxa"/>
          </w:tcPr>
          <w:p w:rsidR="001C51BF" w:rsidRPr="00190624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071198"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  <w:tc>
          <w:tcPr>
            <w:tcW w:w="3190" w:type="dxa"/>
          </w:tcPr>
          <w:p w:rsidR="001C51BF" w:rsidRDefault="001C51BF" w:rsidP="0021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февраля 2019 года, </w:t>
            </w:r>
          </w:p>
          <w:p w:rsidR="001C51BF" w:rsidRPr="00190624" w:rsidRDefault="001C51BF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2019 года.</w:t>
            </w:r>
          </w:p>
        </w:tc>
        <w:tc>
          <w:tcPr>
            <w:tcW w:w="3191" w:type="dxa"/>
          </w:tcPr>
          <w:p w:rsidR="001C51BF" w:rsidRPr="00190624" w:rsidRDefault="001C51BF" w:rsidP="001C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2020 года.</w:t>
            </w:r>
          </w:p>
        </w:tc>
      </w:tr>
    </w:tbl>
    <w:p w:rsidR="001C51BF" w:rsidRDefault="001C51BF" w:rsidP="001C51BF"/>
    <w:p w:rsidR="009A005F" w:rsidRDefault="00C05AD9" w:rsidP="00C05A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решения:</w:t>
      </w:r>
    </w:p>
    <w:p w:rsidR="00C96714" w:rsidRDefault="00C05AD9" w:rsidP="00C05AD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т</w:t>
      </w:r>
      <w:r w:rsidR="00BD3116">
        <w:rPr>
          <w:rFonts w:ascii="Times New Roman" w:eastAsia="Times New Roman" w:hAnsi="Times New Roman" w:cs="Times New Roman"/>
          <w:sz w:val="28"/>
          <w:szCs w:val="28"/>
        </w:rPr>
        <w:t>юговой</w:t>
      </w:r>
      <w:proofErr w:type="spellEnd"/>
      <w:r w:rsidR="00BD3116">
        <w:rPr>
          <w:rFonts w:ascii="Times New Roman" w:eastAsia="Times New Roman" w:hAnsi="Times New Roman" w:cs="Times New Roman"/>
          <w:sz w:val="28"/>
          <w:szCs w:val="28"/>
        </w:rPr>
        <w:t xml:space="preserve"> О.С. принять к сведению.</w:t>
      </w:r>
    </w:p>
    <w:p w:rsidR="00C05AD9" w:rsidRDefault="00C05AD9" w:rsidP="00C05AD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тить положительную работу коллектива станции п</w:t>
      </w:r>
      <w:r w:rsidR="00C96714">
        <w:rPr>
          <w:rFonts w:ascii="Times New Roman" w:eastAsia="Times New Roman" w:hAnsi="Times New Roman" w:cs="Times New Roman"/>
          <w:sz w:val="28"/>
          <w:szCs w:val="28"/>
        </w:rPr>
        <w:t>ереливания крови по выполнению доведенного задания по за</w:t>
      </w:r>
      <w:r w:rsidR="00BD3116">
        <w:rPr>
          <w:rFonts w:ascii="Times New Roman" w:eastAsia="Times New Roman" w:hAnsi="Times New Roman" w:cs="Times New Roman"/>
          <w:sz w:val="28"/>
          <w:szCs w:val="28"/>
        </w:rPr>
        <w:t xml:space="preserve">готовке крови и ее компонентов </w:t>
      </w:r>
      <w:r w:rsidR="00C96714">
        <w:rPr>
          <w:rFonts w:ascii="Times New Roman" w:eastAsia="Times New Roman" w:hAnsi="Times New Roman" w:cs="Times New Roman"/>
          <w:sz w:val="28"/>
          <w:szCs w:val="28"/>
        </w:rPr>
        <w:t>для бесперебойного обеспечения потребности медицинских организаций.</w:t>
      </w:r>
    </w:p>
    <w:p w:rsidR="00C96714" w:rsidRDefault="00C96714" w:rsidP="00C05AD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ть продолжить работу по реализации мероприятий, предусматривающих безопасность дон</w:t>
      </w:r>
      <w:r w:rsidR="00BD3116">
        <w:rPr>
          <w:rFonts w:ascii="Times New Roman" w:eastAsia="Times New Roman" w:hAnsi="Times New Roman" w:cs="Times New Roman"/>
          <w:sz w:val="28"/>
          <w:szCs w:val="28"/>
        </w:rPr>
        <w:t>оров и медицинских манипуляций.</w:t>
      </w:r>
    </w:p>
    <w:p w:rsidR="004C5595" w:rsidRDefault="004C5595" w:rsidP="00C05AD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ам Общественного совета провести работу в коллективах по участию в донорских акциях, приуроченных к Всемирному дню донора 14 июня.</w:t>
      </w:r>
    </w:p>
    <w:p w:rsidR="004C5595" w:rsidRDefault="004C5595" w:rsidP="00C05AD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с 8 по 11 июня мероприятия (в разреш</w:t>
      </w:r>
      <w:r w:rsidR="001B188E">
        <w:rPr>
          <w:rFonts w:ascii="Times New Roman" w:eastAsia="Times New Roman" w:hAnsi="Times New Roman" w:cs="Times New Roman"/>
          <w:sz w:val="28"/>
          <w:szCs w:val="28"/>
        </w:rPr>
        <w:t xml:space="preserve">енном формате), приуроченные к </w:t>
      </w:r>
      <w:r>
        <w:rPr>
          <w:rFonts w:ascii="Times New Roman" w:eastAsia="Times New Roman" w:hAnsi="Times New Roman" w:cs="Times New Roman"/>
          <w:sz w:val="28"/>
          <w:szCs w:val="28"/>
        </w:rPr>
        <w:t>Всемирному дню донора.</w:t>
      </w:r>
    </w:p>
    <w:p w:rsidR="00C05AD9" w:rsidRPr="00BD3116" w:rsidRDefault="004C5595" w:rsidP="00BD31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ю о выполнении решения Совета довести до членов Общественного совета на следующем заседании.</w:t>
      </w:r>
    </w:p>
    <w:sectPr w:rsidR="00C05AD9" w:rsidRPr="00BD3116" w:rsidSect="00B13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47F"/>
    <w:multiLevelType w:val="hybridMultilevel"/>
    <w:tmpl w:val="50809C0A"/>
    <w:lvl w:ilvl="0" w:tplc="74AA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12765"/>
    <w:multiLevelType w:val="hybridMultilevel"/>
    <w:tmpl w:val="CEC0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E6C99"/>
    <w:multiLevelType w:val="hybridMultilevel"/>
    <w:tmpl w:val="6488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4wEQGPfHpvh7+qafpQBGmaVAt0=" w:salt="jRdc+iU5YPCqJl314mr+Cg==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41"/>
    <w:rsid w:val="000200CA"/>
    <w:rsid w:val="00036FC6"/>
    <w:rsid w:val="00071198"/>
    <w:rsid w:val="0009534C"/>
    <w:rsid w:val="000B66F7"/>
    <w:rsid w:val="001A634B"/>
    <w:rsid w:val="001B188E"/>
    <w:rsid w:val="001C51BF"/>
    <w:rsid w:val="003259BE"/>
    <w:rsid w:val="003A6F98"/>
    <w:rsid w:val="004743CC"/>
    <w:rsid w:val="004A4578"/>
    <w:rsid w:val="004C5595"/>
    <w:rsid w:val="00504E6F"/>
    <w:rsid w:val="00552085"/>
    <w:rsid w:val="00594396"/>
    <w:rsid w:val="0059786F"/>
    <w:rsid w:val="00617013"/>
    <w:rsid w:val="006418BA"/>
    <w:rsid w:val="006633EE"/>
    <w:rsid w:val="00693979"/>
    <w:rsid w:val="006A5CEE"/>
    <w:rsid w:val="006D306B"/>
    <w:rsid w:val="00733F22"/>
    <w:rsid w:val="00751F17"/>
    <w:rsid w:val="00756688"/>
    <w:rsid w:val="007A62EE"/>
    <w:rsid w:val="008306DE"/>
    <w:rsid w:val="00886327"/>
    <w:rsid w:val="008A763A"/>
    <w:rsid w:val="008E40DD"/>
    <w:rsid w:val="00923D53"/>
    <w:rsid w:val="009904FE"/>
    <w:rsid w:val="009A005F"/>
    <w:rsid w:val="009A78E3"/>
    <w:rsid w:val="009E1157"/>
    <w:rsid w:val="00A45A3A"/>
    <w:rsid w:val="00A66941"/>
    <w:rsid w:val="00AD6235"/>
    <w:rsid w:val="00B13FF9"/>
    <w:rsid w:val="00BB7283"/>
    <w:rsid w:val="00BD3116"/>
    <w:rsid w:val="00C05AD9"/>
    <w:rsid w:val="00C06787"/>
    <w:rsid w:val="00C347DB"/>
    <w:rsid w:val="00C96714"/>
    <w:rsid w:val="00CE298C"/>
    <w:rsid w:val="00DA42FB"/>
    <w:rsid w:val="00DB44C9"/>
    <w:rsid w:val="00DB46B4"/>
    <w:rsid w:val="00DE3FA9"/>
    <w:rsid w:val="00E528A6"/>
    <w:rsid w:val="00E84F29"/>
    <w:rsid w:val="00E91B09"/>
    <w:rsid w:val="00E92147"/>
    <w:rsid w:val="00F7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5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382C-E9D9-45E6-91A3-5B5D98C4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9</Words>
  <Characters>4841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0-05-28T13:05:00Z</dcterms:created>
  <dcterms:modified xsi:type="dcterms:W3CDTF">2020-05-28T13:06:00Z</dcterms:modified>
</cp:coreProperties>
</file>